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8D11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8D11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D1155">
        <w:rPr>
          <w:rFonts w:ascii="Times New Roman" w:hAnsi="Times New Roman"/>
          <w:b/>
          <w:sz w:val="28"/>
          <w:szCs w:val="28"/>
          <w:lang w:eastAsia="ru-RU"/>
        </w:rPr>
        <w:t>08 августа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652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5242" w:rsidRPr="00AC2D0A">
        <w:rPr>
          <w:rFonts w:ascii="Times New Roman" w:hAnsi="Times New Roman"/>
          <w:b/>
          <w:sz w:val="28"/>
          <w:szCs w:val="28"/>
          <w:lang w:eastAsia="ru-RU"/>
        </w:rPr>
        <w:t>0055-12</w:t>
      </w:r>
      <w:r w:rsidR="008652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940">
        <w:rPr>
          <w:rFonts w:ascii="Times New Roman" w:hAnsi="Times New Roman"/>
          <w:sz w:val="28"/>
          <w:szCs w:val="28"/>
          <w:lang w:eastAsia="ru-RU"/>
        </w:rPr>
        <w:t>20,</w:t>
      </w:r>
      <w:r w:rsidR="003B3EF3">
        <w:rPr>
          <w:rFonts w:ascii="Times New Roman" w:hAnsi="Times New Roman"/>
          <w:sz w:val="28"/>
          <w:szCs w:val="28"/>
          <w:lang w:eastAsia="ru-RU"/>
        </w:rPr>
        <w:t>7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B3EF3">
        <w:rPr>
          <w:rFonts w:ascii="Times New Roman" w:hAnsi="Times New Roman"/>
          <w:sz w:val="28"/>
          <w:szCs w:val="28"/>
          <w:lang w:eastAsia="ru-RU"/>
        </w:rPr>
        <w:t>22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B3EF3">
        <w:rPr>
          <w:rFonts w:ascii="Times New Roman" w:hAnsi="Times New Roman"/>
          <w:sz w:val="28"/>
          <w:szCs w:val="28"/>
          <w:lang w:eastAsia="ru-RU"/>
        </w:rPr>
        <w:t>5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8D1155" w:rsidRDefault="008D1155" w:rsidP="008D11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5/2011-077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040940">
        <w:rPr>
          <w:rFonts w:ascii="Times New Roman" w:hAnsi="Times New Roman"/>
          <w:sz w:val="28"/>
          <w:szCs w:val="28"/>
          <w:lang w:eastAsia="ru-RU"/>
        </w:rPr>
        <w:t>631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040940">
        <w:rPr>
          <w:rFonts w:ascii="Times New Roman" w:hAnsi="Times New Roman"/>
          <w:sz w:val="28"/>
          <w:szCs w:val="28"/>
          <w:lang w:eastAsia="ru-RU"/>
        </w:rPr>
        <w:t>шестьсот тридцать одна тысяча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AC2D0A" w:rsidRDefault="00AC2D0A" w:rsidP="00AC2D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AC2D0A" w:rsidRDefault="00AC2D0A" w:rsidP="00AC2D0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AC2D0A" w:rsidRDefault="00AC2D0A" w:rsidP="00AC2D0A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D1155" w:rsidRDefault="008D1155" w:rsidP="003B3EF3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C2D0A" w:rsidRDefault="00AC2D0A" w:rsidP="003B3EF3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3B3EF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3B3EF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1" name="Рисунок 71" descr="F:\БТИ ХВ\БТИ Дубнинская д 40А корп 1\I (ком 220) мм 15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БТИ ХВ\БТИ Дубнинская д 40А корп 1\I (ком 220) мм 151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B3EF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2" name="Рисунок 72" descr="F:\БТИ ХВ\БТИ Дубнинская д 40А корп 1\I (ком 220) мм 15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БТИ ХВ\БТИ Дубнинская д 40А корп 1\I (ком 220) мм 151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67" w:rsidRDefault="00E82067" w:rsidP="00D21815">
      <w:pPr>
        <w:spacing w:after="0" w:line="240" w:lineRule="auto"/>
      </w:pPr>
      <w:r>
        <w:separator/>
      </w:r>
    </w:p>
  </w:endnote>
  <w:endnote w:type="continuationSeparator" w:id="0">
    <w:p w:rsidR="00E82067" w:rsidRDefault="00E8206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0A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67" w:rsidRDefault="00E82067" w:rsidP="00D21815">
      <w:pPr>
        <w:spacing w:after="0" w:line="240" w:lineRule="auto"/>
      </w:pPr>
      <w:r>
        <w:separator/>
      </w:r>
    </w:p>
  </w:footnote>
  <w:footnote w:type="continuationSeparator" w:id="0">
    <w:p w:rsidR="00E82067" w:rsidRDefault="00E82067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0940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C29BA"/>
    <w:rsid w:val="001E3629"/>
    <w:rsid w:val="001F3BB5"/>
    <w:rsid w:val="002755C8"/>
    <w:rsid w:val="002D3F16"/>
    <w:rsid w:val="002E4E9B"/>
    <w:rsid w:val="002F60DE"/>
    <w:rsid w:val="00315ED0"/>
    <w:rsid w:val="00316157"/>
    <w:rsid w:val="00345F9B"/>
    <w:rsid w:val="003500B7"/>
    <w:rsid w:val="0039383C"/>
    <w:rsid w:val="003B3EF3"/>
    <w:rsid w:val="003E2713"/>
    <w:rsid w:val="003E378D"/>
    <w:rsid w:val="003E4B74"/>
    <w:rsid w:val="00407DF8"/>
    <w:rsid w:val="004404FE"/>
    <w:rsid w:val="00441DE6"/>
    <w:rsid w:val="0047759E"/>
    <w:rsid w:val="004869E7"/>
    <w:rsid w:val="004A6103"/>
    <w:rsid w:val="004A6AA7"/>
    <w:rsid w:val="004B12F8"/>
    <w:rsid w:val="004C538E"/>
    <w:rsid w:val="004C726B"/>
    <w:rsid w:val="005165BF"/>
    <w:rsid w:val="005363D8"/>
    <w:rsid w:val="00564DE1"/>
    <w:rsid w:val="00580EBB"/>
    <w:rsid w:val="005A5380"/>
    <w:rsid w:val="0061693E"/>
    <w:rsid w:val="0066721C"/>
    <w:rsid w:val="006952C0"/>
    <w:rsid w:val="00710367"/>
    <w:rsid w:val="007A0054"/>
    <w:rsid w:val="007D4DEC"/>
    <w:rsid w:val="00807A95"/>
    <w:rsid w:val="00813CB2"/>
    <w:rsid w:val="00840AC8"/>
    <w:rsid w:val="00865242"/>
    <w:rsid w:val="008B14FB"/>
    <w:rsid w:val="008D1155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C2D0A"/>
    <w:rsid w:val="00AD4EFF"/>
    <w:rsid w:val="00AE5645"/>
    <w:rsid w:val="00B86C5B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82067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6967-BD7B-40D7-8560-EFC26655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45:00Z</dcterms:created>
  <dcterms:modified xsi:type="dcterms:W3CDTF">2012-08-08T09:04:00Z</dcterms:modified>
</cp:coreProperties>
</file>